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6/2026 vom 18. März 2026</w:t>
      </w:r>
    </w:p>
    <w:p>
      <w:r>
        <w:t>GE Cour de justice, 2026-03-18, FR</w:t>
      </w:r>
    </w:p>
    <w:p>
      <w:r>
        <w:rPr>
          <w:b/>
        </w:rPr>
        <w:t xml:space="preserve">Quelle: </w:t>
      </w:r>
      <w:r>
        <w:t>https://mcp.opencaselaw.ch/entscheid/ge_gerichte_ACPR_286_2026</w:t>
      </w:r>
    </w:p>
    <w:p>
      <w:r>
        <w:t>FR: GE_GERICHTE ACPR/286/2026 du 18 mars 2026</w:t>
      </w:r>
    </w:p>
    <w:p>
      <w:r>
        <w:t>IT: GE_GERICHTE ACPR/286/2026 del 18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t>- 4/9 - P/2972/2026</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7B_529/2025 du 26 janvier 2026, consid. 3.1.3; 1B_259/2022 précité consid. 4.3; 1B_230/2022 du 7 septembre 2022 consid. 2.2).</w:t>
      </w:r>
    </w:p>
    <w:p>
      <w:r>
        <w:rPr>
          <w:b/>
        </w:rPr>
        <w:t>E. 2.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w:t>
      </w:r>
    </w:p>
    <w:p>
      <w:r>
        <w:t>- 5/9 - P/2972/2026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pas les infractions en cours d’instruction, mais d’autres actes constitutifs de délit à la LStup, dès lors qu’il avait déjà été condamné pour des faits similaires. Le recourant ne prétend, à juste titre, pas que les conditions de l’art. 255 al. 1bis CPP ne seraient pas réalisées. Le recourant a en effet été condamné, le 29 août 2025, pour délit contre la LStup. La procédure en cours porte à nouveau sur un délit à la LStup, ainsi qu’une contravention à la même loi et une infraction à l’art. 115 al . 1 let. a LEI. Dans le cadre de cette nouvelle procédure, le recourant a été observé par la police procéder à un échange drogue / argent et l’acheteur a affirmé lui avoir acheté de la résine de cannabis, pour la somme de CHF 20.-. Bien qu’ayant commencé par contester les faits, le recourant a finalement admis avoir procédé à une remise de cannabis, contre de l’argent, échange qui, a priori, tombe sous le coup de l’art. 19 al. 1 LStup. Lors de la fouille du recourant, les policiers ont retrouvé un sachet contenant de la résine de cannabis conditionnée pour la vente, dans un sachet identique à celui retrouvé sur l’acheteur, ainsi qu’une somme d’argent en petites coupures. Ces éléments, bien que le recourant affirme – sans le démontrer – travailler en France pour un revenu de EUR 1'500.- par mois et ait bénéficié jusqu’à récemment d’un titre de séjour dans ce pays, laissent très sérieusement craindre un ancrage dans la délinquance liée aux stupéfiants et permettent de penser que l'intéressé pourrait être impliqué dans d'autres infractions à la LStup encore inconnues des autorités, lesquelles pourraient lui être attribuées si l'on était en mesure de comparer son profil d'ADN à des traces prélevées sur les lieux de leur commission. Cette situation n'est pas comparable à celle que le Tribunal fédéral a été amené à trancher récemment (arrêt 7B_529/2026 du 26 janvier 2026) pour plusieurs raisons. Dans l'affaire en question, l'intéressé n'avait aucune condamnation pour infraction à l'art. 19 al. 1 LStup inscrite à son casier judiciaire, contrairement au recourant. De plus, ici, la présence du recourant dans un quartier notoirement connu pour le trafic de stupéfiants est de nature à interpeller, ce d'autant qu’il a été observé par les policiers en train de procéder à un échange drogue / argent avec un autre individu, lequel a immédiatement reconnu la transaction. À cela s’ajoute l’argent retrouvé sur lui en petites coupures, qui renforce le soupçon qu’il pourrait s’adonner à un trafic de stupéfiants. Enfin, les infractions à la LStup susceptibles d'être élucidées revêtent une certaine gravité eu égard à la santé publique. Il s'agit d'ailleurs d'un des cas expressément listés</w:t>
      </w:r>
    </w:p>
    <w:p>
      <w:r>
        <w:t>- 6/9 - P/2972/2026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w:t>
      </w:r>
    </w:p>
    <w:p>
      <w:r>
        <w:t>- 7/9 - P/2972/2026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 l'art. 353 al. 1 let. fbis CPP, cette ordonnance, du 4 février 2026, n'est pas l'objet du recours. Par ailleurs, le recourant y a formé opposition. Or,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qui succombe, supportera les frais envers l'État, fixés en totalité à CHF 600.- (art. 428 al. 1 CPP et 13 al. 1 du Règlement fixant le tarif des frais en matière pénale, RTFMP ; E 4 10.03).</w:t>
      </w:r>
    </w:p>
    <w:p>
      <w:r>
        <w:rPr>
          <w:b/>
        </w:rPr>
        <w:t>E. 5</w:t>
      </w:r>
    </w:p>
    <w:p>
      <w:r>
        <w:t>Corrélativement, aucun dépens ne lui sera alloué (ATF 144 IV 207, consid. 1.8.2). * * * * *</w:t>
      </w:r>
    </w:p>
    <w:p>
      <w:r>
        <w:t>- 8/9 - P/2972/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